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A437" w14:textId="77777777" w:rsidR="00403BF6" w:rsidRDefault="001F6BBC" w:rsidP="00403BF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QUEEN ELIZABETH II</w:t>
      </w:r>
      <w:r w:rsidR="00DC61D9" w:rsidRPr="008D38AF">
        <w:rPr>
          <w:rFonts w:ascii="Arial" w:hAnsi="Arial" w:cs="Arial"/>
          <w:b/>
          <w:sz w:val="32"/>
          <w:szCs w:val="32"/>
          <w:u w:val="single"/>
        </w:rPr>
        <w:t xml:space="preserve"> PUBLIC</w:t>
      </w:r>
      <w:r w:rsidR="000D1E9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C61D9" w:rsidRPr="008D38AF">
        <w:rPr>
          <w:rFonts w:ascii="Arial" w:hAnsi="Arial" w:cs="Arial"/>
          <w:b/>
          <w:sz w:val="32"/>
          <w:szCs w:val="32"/>
          <w:u w:val="single"/>
        </w:rPr>
        <w:t xml:space="preserve">SCHOOL </w:t>
      </w:r>
      <w:r w:rsidR="000D1E92">
        <w:rPr>
          <w:rFonts w:ascii="Arial" w:hAnsi="Arial" w:cs="Arial"/>
          <w:b/>
          <w:sz w:val="32"/>
          <w:szCs w:val="32"/>
          <w:u w:val="single"/>
        </w:rPr>
        <w:t>- Chatham</w:t>
      </w:r>
    </w:p>
    <w:p w14:paraId="5A95B57C" w14:textId="6ACDAC2F" w:rsidR="00CA13A5" w:rsidRPr="00403BF6" w:rsidRDefault="00DC61D9" w:rsidP="00403BF6">
      <w:pPr>
        <w:jc w:val="center"/>
        <w:rPr>
          <w:rFonts w:ascii="Arial" w:hAnsi="Arial" w:cs="Arial"/>
          <w:b/>
          <w:sz w:val="32"/>
          <w:szCs w:val="32"/>
        </w:rPr>
      </w:pPr>
      <w:r w:rsidRPr="00403BF6">
        <w:rPr>
          <w:rFonts w:ascii="Arial" w:hAnsi="Arial" w:cs="Arial"/>
          <w:b/>
          <w:sz w:val="32"/>
          <w:szCs w:val="32"/>
        </w:rPr>
        <w:t xml:space="preserve">  SCHOOL SUPPLIES 20</w:t>
      </w:r>
      <w:r w:rsidR="00A53315">
        <w:rPr>
          <w:rFonts w:ascii="Arial" w:hAnsi="Arial" w:cs="Arial"/>
          <w:b/>
          <w:sz w:val="32"/>
          <w:szCs w:val="32"/>
        </w:rPr>
        <w:t>22-2023</w:t>
      </w:r>
    </w:p>
    <w:p w14:paraId="3C603847" w14:textId="77777777" w:rsidR="008D38AF" w:rsidRDefault="008D38AF" w:rsidP="00DC61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LABEL ALL SUPPLIES AND PERSONAL BELONGINGS</w:t>
      </w:r>
    </w:p>
    <w:tbl>
      <w:tblPr>
        <w:tblpPr w:leftFromText="180" w:rightFromText="180" w:vertAnchor="page" w:horzAnchor="margin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403BF6" w14:paraId="5D98A5F5" w14:textId="77777777" w:rsidTr="006608CB">
        <w:tc>
          <w:tcPr>
            <w:tcW w:w="3654" w:type="dxa"/>
            <w:shd w:val="clear" w:color="auto" w:fill="auto"/>
          </w:tcPr>
          <w:p w14:paraId="525BDAA7" w14:textId="77777777" w:rsidR="00403BF6" w:rsidRDefault="00403BF6" w:rsidP="00403BF6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43191">
              <w:rPr>
                <w:rFonts w:ascii="Arial Black" w:hAnsi="Arial Black"/>
                <w:sz w:val="24"/>
                <w:szCs w:val="24"/>
              </w:rPr>
              <w:t>Grade 1, 2, 3</w:t>
            </w:r>
          </w:p>
          <w:p w14:paraId="28E010DC" w14:textId="77777777" w:rsidR="00403BF6" w:rsidRDefault="00403BF6" w:rsidP="00403BF6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36F399BF" w14:textId="77777777" w:rsidR="00403BF6" w:rsidRPr="00543191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3191">
              <w:rPr>
                <w:rFonts w:ascii="Verdana" w:hAnsi="Verdana" w:cs="Arial"/>
                <w:sz w:val="18"/>
                <w:szCs w:val="18"/>
              </w:rPr>
              <w:t xml:space="preserve">HB pencils </w:t>
            </w:r>
          </w:p>
          <w:p w14:paraId="3A5DF55A" w14:textId="77777777" w:rsidR="00403BF6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91701">
              <w:rPr>
                <w:rFonts w:ascii="Verdana" w:hAnsi="Verdana" w:cs="Arial"/>
                <w:sz w:val="18"/>
                <w:szCs w:val="18"/>
              </w:rPr>
              <w:t xml:space="preserve">White pearl erasers  </w:t>
            </w:r>
          </w:p>
          <w:p w14:paraId="419A43AE" w14:textId="77777777" w:rsidR="00403BF6" w:rsidRPr="00091701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91701">
              <w:rPr>
                <w:rFonts w:ascii="Verdana" w:hAnsi="Verdana" w:cs="Arial"/>
                <w:sz w:val="18"/>
                <w:szCs w:val="18"/>
              </w:rPr>
              <w:t xml:space="preserve">1-30 cm ruler  </w:t>
            </w:r>
          </w:p>
          <w:p w14:paraId="562336B6" w14:textId="77777777" w:rsidR="00403BF6" w:rsidRPr="00543191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543191">
              <w:rPr>
                <w:rFonts w:ascii="Verdana" w:hAnsi="Verdana" w:cs="Arial"/>
                <w:sz w:val="18"/>
                <w:szCs w:val="18"/>
              </w:rPr>
              <w:t>cissors</w:t>
            </w:r>
          </w:p>
          <w:p w14:paraId="1FF6CF6B" w14:textId="77777777" w:rsidR="00403BF6" w:rsidRPr="00543191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3191">
              <w:rPr>
                <w:rFonts w:ascii="Verdana" w:hAnsi="Verdana" w:cs="Arial"/>
                <w:sz w:val="18"/>
                <w:szCs w:val="18"/>
              </w:rPr>
              <w:t>glue sticks</w:t>
            </w:r>
          </w:p>
          <w:p w14:paraId="5A7FF38B" w14:textId="77777777" w:rsidR="00403BF6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91701">
              <w:rPr>
                <w:rFonts w:ascii="Verdana" w:hAnsi="Verdana" w:cs="Arial"/>
                <w:sz w:val="18"/>
                <w:szCs w:val="18"/>
              </w:rPr>
              <w:t xml:space="preserve">pencil crayons </w:t>
            </w:r>
          </w:p>
          <w:p w14:paraId="79AEF3C2" w14:textId="77777777" w:rsidR="00403BF6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Pr="00543191">
              <w:rPr>
                <w:rFonts w:ascii="Verdana" w:hAnsi="Verdana" w:cs="Arial"/>
                <w:sz w:val="18"/>
                <w:szCs w:val="18"/>
              </w:rPr>
              <w:t xml:space="preserve">rayons </w:t>
            </w:r>
          </w:p>
          <w:p w14:paraId="47CA58A1" w14:textId="77777777" w:rsidR="00ED0E93" w:rsidRPr="00543191" w:rsidRDefault="00ED0E93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leenex</w:t>
            </w:r>
            <w:proofErr w:type="spellEnd"/>
          </w:p>
          <w:p w14:paraId="38B6FBC5" w14:textId="77777777" w:rsidR="00403BF6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door running shoes</w:t>
            </w:r>
          </w:p>
          <w:p w14:paraId="5EE581E4" w14:textId="77777777" w:rsidR="00403BF6" w:rsidRPr="00580A3D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adphones</w:t>
            </w:r>
          </w:p>
          <w:p w14:paraId="25B4F30D" w14:textId="77777777" w:rsidR="00403BF6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unch bag</w:t>
            </w:r>
          </w:p>
          <w:p w14:paraId="29DD10CA" w14:textId="77777777" w:rsidR="00403BF6" w:rsidRPr="00580A3D" w:rsidRDefault="00403BF6" w:rsidP="00403BF6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ckpack</w:t>
            </w:r>
          </w:p>
          <w:p w14:paraId="20D9F1C6" w14:textId="77777777" w:rsidR="00403BF6" w:rsidRPr="00D238BF" w:rsidRDefault="00403BF6" w:rsidP="00403BF6">
            <w:pPr>
              <w:spacing w:after="0" w:line="240" w:lineRule="auto"/>
              <w:ind w:left="72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41CEAFB" w14:textId="77777777" w:rsidR="00403BF6" w:rsidRPr="00543191" w:rsidRDefault="00403BF6" w:rsidP="00403BF6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54" w:type="dxa"/>
            <w:shd w:val="clear" w:color="auto" w:fill="auto"/>
          </w:tcPr>
          <w:p w14:paraId="446F85E9" w14:textId="77777777" w:rsidR="00403BF6" w:rsidRDefault="00403BF6" w:rsidP="00403BF6">
            <w:pPr>
              <w:spacing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43191">
              <w:rPr>
                <w:rFonts w:ascii="Arial Black" w:hAnsi="Arial Black"/>
                <w:sz w:val="24"/>
                <w:szCs w:val="24"/>
              </w:rPr>
              <w:t>Grade 4, 5, 6</w:t>
            </w:r>
          </w:p>
          <w:p w14:paraId="0571169D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 xml:space="preserve">H.B. pencils </w:t>
            </w:r>
          </w:p>
          <w:p w14:paraId="5E7D25C7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 xml:space="preserve">2 red ballpoint pens and 2 blue or black  </w:t>
            </w:r>
          </w:p>
          <w:p w14:paraId="021F2B99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 xml:space="preserve">2 highlighters </w:t>
            </w:r>
          </w:p>
          <w:p w14:paraId="00D83A11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erasers</w:t>
            </w:r>
          </w:p>
          <w:p w14:paraId="02385B79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1-30 cm ruler (metric)</w:t>
            </w:r>
          </w:p>
          <w:p w14:paraId="4719EB65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scissors</w:t>
            </w:r>
          </w:p>
          <w:p w14:paraId="4868627B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2 glue sticks</w:t>
            </w:r>
          </w:p>
          <w:p w14:paraId="6796F51A" w14:textId="77777777" w:rsidR="00403BF6" w:rsidRPr="006B2149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pencil crayons</w:t>
            </w:r>
          </w:p>
          <w:p w14:paraId="2545E048" w14:textId="77777777" w:rsidR="00403BF6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indoor running shoes</w:t>
            </w:r>
          </w:p>
          <w:p w14:paraId="04B9EAF9" w14:textId="77777777" w:rsidR="00403BF6" w:rsidRDefault="00403BF6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hange of clothes for gym</w:t>
            </w:r>
          </w:p>
          <w:p w14:paraId="6B780A80" w14:textId="77777777" w:rsidR="000801FD" w:rsidRPr="006B2149" w:rsidRDefault="000801FD" w:rsidP="00403BF6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NO BINDERS PLEASE</w:t>
            </w:r>
          </w:p>
          <w:p w14:paraId="7737CB9B" w14:textId="77777777" w:rsidR="00403BF6" w:rsidRPr="006B2149" w:rsidRDefault="00403BF6" w:rsidP="00403BF6">
            <w:pPr>
              <w:spacing w:after="0" w:line="240" w:lineRule="auto"/>
              <w:ind w:left="720"/>
              <w:rPr>
                <w:rFonts w:ascii="Verdana" w:eastAsia="Times New Roman" w:hAnsi="Verdana"/>
                <w:sz w:val="18"/>
                <w:szCs w:val="18"/>
              </w:rPr>
            </w:pPr>
          </w:p>
          <w:p w14:paraId="328AE3EF" w14:textId="77777777" w:rsidR="00403BF6" w:rsidRPr="00543191" w:rsidRDefault="00403BF6" w:rsidP="00403BF6">
            <w:pPr>
              <w:spacing w:after="0" w:line="240" w:lineRule="auto"/>
              <w:ind w:left="72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auto"/>
          </w:tcPr>
          <w:p w14:paraId="15570D96" w14:textId="77777777" w:rsidR="00403BF6" w:rsidRDefault="00403BF6" w:rsidP="00403BF6">
            <w:pPr>
              <w:spacing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43191">
              <w:rPr>
                <w:rFonts w:ascii="Arial Black" w:hAnsi="Arial Black"/>
                <w:sz w:val="24"/>
                <w:szCs w:val="24"/>
              </w:rPr>
              <w:t>Grade 7 and 8</w:t>
            </w:r>
          </w:p>
          <w:p w14:paraId="47B0EB17" w14:textId="77777777" w:rsidR="000801FD" w:rsidRPr="000801FD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0801FD">
              <w:rPr>
                <w:rFonts w:ascii="Verdana" w:hAnsi="Verdana"/>
                <w:sz w:val="18"/>
                <w:szCs w:val="18"/>
              </w:rPr>
              <w:t>calculator</w:t>
            </w:r>
            <w:r w:rsidR="0001107A" w:rsidRPr="000801F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937A2A7" w14:textId="77777777" w:rsidR="000801FD" w:rsidRPr="000801FD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0801FD">
              <w:rPr>
                <w:rFonts w:ascii="Verdana" w:hAnsi="Verdana"/>
                <w:sz w:val="18"/>
                <w:szCs w:val="18"/>
              </w:rPr>
              <w:t xml:space="preserve">protractor </w:t>
            </w:r>
          </w:p>
          <w:p w14:paraId="1667BD95" w14:textId="77777777" w:rsidR="00ED0E93" w:rsidRPr="000801FD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0801FD">
              <w:rPr>
                <w:rFonts w:ascii="Verdana" w:hAnsi="Verdana"/>
                <w:sz w:val="18"/>
                <w:szCs w:val="18"/>
              </w:rPr>
              <w:t>compass</w:t>
            </w:r>
          </w:p>
          <w:p w14:paraId="24E0B999" w14:textId="77777777" w:rsidR="00403BF6" w:rsidRPr="0001107A" w:rsidRDefault="00403BF6" w:rsidP="0001107A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0801FD">
              <w:rPr>
                <w:rFonts w:ascii="Verdana" w:eastAsia="Times New Roman" w:hAnsi="Verdana"/>
                <w:sz w:val="18"/>
                <w:szCs w:val="18"/>
              </w:rPr>
              <w:t>h</w:t>
            </w:r>
            <w:r w:rsidR="000801FD" w:rsidRPr="000801FD">
              <w:rPr>
                <w:rFonts w:ascii="Verdana" w:eastAsia="Times New Roman" w:hAnsi="Verdana"/>
                <w:sz w:val="18"/>
                <w:szCs w:val="18"/>
              </w:rPr>
              <w:t>eadphones with built in microphone</w:t>
            </w:r>
            <w:r w:rsidRPr="0001107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5C3CEC76" w14:textId="77777777" w:rsidR="0001107A" w:rsidRPr="007A666D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big pencil case</w:t>
            </w:r>
          </w:p>
          <w:p w14:paraId="28484874" w14:textId="77777777" w:rsidR="00403BF6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2 pkgs. HB </w:t>
            </w:r>
            <w:r w:rsidR="00403BF6" w:rsidRPr="00220D1E">
              <w:rPr>
                <w:rFonts w:ascii="Verdana" w:eastAsia="Times New Roman" w:hAnsi="Verdana"/>
                <w:sz w:val="18"/>
                <w:szCs w:val="18"/>
              </w:rPr>
              <w:t xml:space="preserve">pencils </w:t>
            </w:r>
          </w:p>
          <w:p w14:paraId="78105EF5" w14:textId="77777777" w:rsidR="0001107A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 pkg. dry erase markers</w:t>
            </w:r>
          </w:p>
          <w:p w14:paraId="2717CE86" w14:textId="77777777" w:rsidR="00403BF6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20D1E">
              <w:rPr>
                <w:rFonts w:ascii="Verdana" w:eastAsia="Times New Roman" w:hAnsi="Verdana"/>
                <w:sz w:val="18"/>
                <w:szCs w:val="18"/>
              </w:rPr>
              <w:t>ballpoint pens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220D1E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575AA559" w14:textId="77777777" w:rsidR="00403BF6" w:rsidRPr="00220D1E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encil sharpener</w:t>
            </w:r>
          </w:p>
          <w:p w14:paraId="4B8629CA" w14:textId="77777777" w:rsidR="00403BF6" w:rsidRPr="006B2149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2 highlighters</w:t>
            </w:r>
          </w:p>
          <w:p w14:paraId="74FDF7C8" w14:textId="77777777" w:rsidR="00403BF6" w:rsidRPr="006B2149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2 white </w:t>
            </w:r>
            <w:r w:rsidR="00403BF6" w:rsidRPr="006B2149">
              <w:rPr>
                <w:rFonts w:ascii="Verdana" w:eastAsia="Times New Roman" w:hAnsi="Verdana"/>
                <w:sz w:val="18"/>
                <w:szCs w:val="18"/>
              </w:rPr>
              <w:t>erasers</w:t>
            </w:r>
          </w:p>
          <w:p w14:paraId="4E17A5D9" w14:textId="77777777" w:rsidR="00403BF6" w:rsidRPr="006B2149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30 cm ruler (metric)</w:t>
            </w:r>
          </w:p>
          <w:p w14:paraId="7C4248C6" w14:textId="77777777" w:rsidR="00403BF6" w:rsidRPr="006B2149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scissors</w:t>
            </w:r>
          </w:p>
          <w:p w14:paraId="15EED70F" w14:textId="77777777" w:rsidR="00403BF6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glue stick</w:t>
            </w:r>
            <w:r w:rsidR="0001107A">
              <w:rPr>
                <w:rFonts w:ascii="Verdana" w:eastAsia="Times New Roman" w:hAnsi="Verdana"/>
                <w:sz w:val="18"/>
                <w:szCs w:val="18"/>
              </w:rPr>
              <w:t>s</w:t>
            </w:r>
          </w:p>
          <w:p w14:paraId="06BD0922" w14:textId="77777777" w:rsidR="0001107A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reinforcements</w:t>
            </w:r>
          </w:p>
          <w:p w14:paraId="1D14170C" w14:textId="77777777" w:rsidR="00403BF6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/>
                <w:sz w:val="18"/>
                <w:szCs w:val="18"/>
              </w:rPr>
              <w:t>coloured</w:t>
            </w:r>
            <w:proofErr w:type="spellEnd"/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403BF6" w:rsidRPr="0082663C">
              <w:rPr>
                <w:rFonts w:ascii="Verdana" w:eastAsia="Times New Roman" w:hAnsi="Verdana"/>
                <w:sz w:val="18"/>
                <w:szCs w:val="18"/>
              </w:rPr>
              <w:t xml:space="preserve">pencil crayons </w:t>
            </w:r>
          </w:p>
          <w:p w14:paraId="26C4FBF5" w14:textId="77777777" w:rsidR="0001107A" w:rsidRPr="0082663C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enclosed pencil sharpener</w:t>
            </w:r>
          </w:p>
          <w:p w14:paraId="6E029C40" w14:textId="77777777" w:rsidR="00403BF6" w:rsidRDefault="00403BF6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6B2149">
              <w:rPr>
                <w:rFonts w:ascii="Verdana" w:eastAsia="Times New Roman" w:hAnsi="Verdana"/>
                <w:sz w:val="18"/>
                <w:szCs w:val="18"/>
              </w:rPr>
              <w:t>3-holed lined paper</w:t>
            </w:r>
          </w:p>
          <w:p w14:paraId="75313091" w14:textId="77777777" w:rsidR="0001107A" w:rsidRPr="006B2149" w:rsidRDefault="0001107A" w:rsidP="00403B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3-hole unlined paper</w:t>
            </w:r>
          </w:p>
          <w:p w14:paraId="7B212B79" w14:textId="77777777" w:rsidR="006608CB" w:rsidRPr="0001107A" w:rsidRDefault="0001107A" w:rsidP="006608C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two</w:t>
            </w:r>
            <w:r w:rsidR="00403BF6">
              <w:rPr>
                <w:rFonts w:ascii="Verdana" w:eastAsia="Times New Roman" w:hAnsi="Verdana"/>
                <w:sz w:val="18"/>
                <w:szCs w:val="18"/>
              </w:rPr>
              <w:t xml:space="preserve"> – 1 inch binder</w:t>
            </w:r>
          </w:p>
          <w:p w14:paraId="428DCA73" w14:textId="77777777" w:rsidR="0001107A" w:rsidRPr="0001107A" w:rsidRDefault="0001107A" w:rsidP="006608C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>dividers</w:t>
            </w:r>
            <w:r w:rsidR="000801FD">
              <w:rPr>
                <w:rFonts w:ascii="Verdana" w:eastAsia="Times New Roman" w:hAnsi="Verdana"/>
                <w:sz w:val="18"/>
                <w:szCs w:val="18"/>
              </w:rPr>
              <w:t>(</w:t>
            </w:r>
            <w:proofErr w:type="gramEnd"/>
            <w:r w:rsidR="000801FD">
              <w:rPr>
                <w:rFonts w:ascii="Verdana" w:eastAsia="Times New Roman" w:hAnsi="Verdana"/>
                <w:sz w:val="18"/>
                <w:szCs w:val="18"/>
              </w:rPr>
              <w:t>no zippered binders)</w:t>
            </w:r>
          </w:p>
          <w:p w14:paraId="549C839B" w14:textId="77777777" w:rsidR="0001107A" w:rsidRPr="00B95814" w:rsidRDefault="0001107A" w:rsidP="006608C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ombination lock</w:t>
            </w:r>
          </w:p>
          <w:p w14:paraId="1371A562" w14:textId="77777777" w:rsidR="0001107A" w:rsidRPr="00B95814" w:rsidRDefault="0001107A" w:rsidP="006608C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lean non-marking soled running shoes</w:t>
            </w:r>
          </w:p>
          <w:p w14:paraId="09E24C70" w14:textId="77777777" w:rsidR="00B95814" w:rsidRPr="0001107A" w:rsidRDefault="00B95814" w:rsidP="006608C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gym clothes</w:t>
            </w:r>
          </w:p>
          <w:p w14:paraId="499B2221" w14:textId="77777777" w:rsidR="0001107A" w:rsidRPr="006608CB" w:rsidRDefault="0001107A" w:rsidP="006608C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eodorant to left at school for gym class</w:t>
            </w:r>
          </w:p>
          <w:p w14:paraId="5F7923BA" w14:textId="77777777" w:rsidR="00403BF6" w:rsidRPr="00543191" w:rsidRDefault="00403BF6" w:rsidP="006608CB">
            <w:pPr>
              <w:spacing w:after="0" w:line="240" w:lineRule="auto"/>
              <w:ind w:left="720"/>
              <w:rPr>
                <w:rFonts w:ascii="Arial Black" w:hAnsi="Arial Black"/>
                <w:sz w:val="20"/>
                <w:szCs w:val="20"/>
              </w:rPr>
            </w:pPr>
            <w:r w:rsidRPr="006B2149">
              <w:rPr>
                <w:rFonts w:ascii="Verdana" w:eastAsia="Times New Roman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654" w:type="dxa"/>
          </w:tcPr>
          <w:p w14:paraId="455C8B4F" w14:textId="77777777" w:rsidR="00403BF6" w:rsidRDefault="00403BF6" w:rsidP="00403BF6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DK</w:t>
            </w:r>
          </w:p>
          <w:p w14:paraId="0A592F64" w14:textId="77777777" w:rsidR="00403BF6" w:rsidRDefault="00403BF6" w:rsidP="00403BF6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A7BD311" w14:textId="77777777" w:rsidR="00403BF6" w:rsidRPr="00403BF6" w:rsidRDefault="00403BF6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03BF6">
              <w:rPr>
                <w:rFonts w:ascii="Verdana" w:hAnsi="Verdana"/>
                <w:sz w:val="18"/>
                <w:szCs w:val="18"/>
              </w:rPr>
              <w:t>1 pkg. markers(wide)</w:t>
            </w:r>
          </w:p>
          <w:p w14:paraId="1B5CEE72" w14:textId="77777777" w:rsidR="00403BF6" w:rsidRPr="00403BF6" w:rsidRDefault="00403BF6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03BF6">
              <w:rPr>
                <w:rFonts w:ascii="Verdana" w:hAnsi="Verdana"/>
                <w:sz w:val="18"/>
                <w:szCs w:val="18"/>
              </w:rPr>
              <w:t>1 pkg. dry erase markers</w:t>
            </w:r>
          </w:p>
          <w:p w14:paraId="573458E4" w14:textId="77777777" w:rsidR="00403BF6" w:rsidRPr="00403BF6" w:rsidRDefault="00ED0E93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="00403BF6" w:rsidRPr="00403BF6">
              <w:rPr>
                <w:rFonts w:ascii="Verdana" w:hAnsi="Verdana"/>
                <w:sz w:val="18"/>
                <w:szCs w:val="18"/>
              </w:rPr>
              <w:t>lue stick</w:t>
            </w:r>
          </w:p>
          <w:p w14:paraId="0E42F5A1" w14:textId="77777777" w:rsidR="00403BF6" w:rsidRDefault="00403BF6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03BF6">
              <w:rPr>
                <w:rFonts w:ascii="Verdana" w:hAnsi="Verdana"/>
                <w:sz w:val="18"/>
                <w:szCs w:val="18"/>
              </w:rPr>
              <w:t>1 pkg. plastic spoons</w:t>
            </w:r>
          </w:p>
          <w:p w14:paraId="39D5C9F3" w14:textId="77777777" w:rsidR="000801FD" w:rsidRPr="00403BF6" w:rsidRDefault="000801FD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leenex</w:t>
            </w:r>
            <w:proofErr w:type="spellEnd"/>
          </w:p>
          <w:p w14:paraId="59B14C69" w14:textId="77777777" w:rsidR="00403BF6" w:rsidRPr="00403BF6" w:rsidRDefault="00ED0E93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403BF6" w:rsidRPr="00403BF6">
              <w:rPr>
                <w:rFonts w:ascii="Verdana" w:hAnsi="Verdana"/>
                <w:sz w:val="18"/>
                <w:szCs w:val="18"/>
              </w:rPr>
              <w:t>unch bag</w:t>
            </w:r>
          </w:p>
          <w:p w14:paraId="01CD4FE2" w14:textId="77777777" w:rsidR="00403BF6" w:rsidRPr="00403BF6" w:rsidRDefault="00ED0E93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403BF6" w:rsidRPr="00403BF6">
              <w:rPr>
                <w:rFonts w:ascii="Verdana" w:hAnsi="Verdana"/>
                <w:sz w:val="18"/>
                <w:szCs w:val="18"/>
              </w:rPr>
              <w:t>arge backpack</w:t>
            </w:r>
          </w:p>
          <w:p w14:paraId="3C7E4E9E" w14:textId="77777777" w:rsidR="00403BF6" w:rsidRPr="00403BF6" w:rsidRDefault="00ED0E93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403BF6" w:rsidRPr="00403BF6">
              <w:rPr>
                <w:rFonts w:ascii="Verdana" w:hAnsi="Verdana"/>
                <w:sz w:val="18"/>
                <w:szCs w:val="18"/>
              </w:rPr>
              <w:t>arge Ziploc bag of spare clothes</w:t>
            </w:r>
          </w:p>
          <w:p w14:paraId="549AE21C" w14:textId="77777777" w:rsidR="00403BF6" w:rsidRPr="00403BF6" w:rsidRDefault="00ED0E93" w:rsidP="00403BF6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</w:t>
            </w:r>
            <w:r w:rsidR="00403BF6" w:rsidRPr="00403BF6">
              <w:rPr>
                <w:rFonts w:ascii="Verdana" w:hAnsi="Verdana"/>
                <w:sz w:val="18"/>
                <w:szCs w:val="18"/>
              </w:rPr>
              <w:t>elcro</w:t>
            </w:r>
            <w:proofErr w:type="spellEnd"/>
            <w:r w:rsidR="00403BF6" w:rsidRPr="00403BF6">
              <w:rPr>
                <w:rFonts w:ascii="Verdana" w:hAnsi="Verdana"/>
                <w:sz w:val="18"/>
                <w:szCs w:val="18"/>
              </w:rPr>
              <w:t xml:space="preserve">/slip on indoor </w:t>
            </w:r>
            <w:proofErr w:type="gramStart"/>
            <w:r w:rsidR="00403BF6" w:rsidRPr="00403BF6">
              <w:rPr>
                <w:rFonts w:ascii="Verdana" w:hAnsi="Verdana"/>
                <w:sz w:val="18"/>
                <w:szCs w:val="18"/>
              </w:rPr>
              <w:t>shoes(</w:t>
            </w:r>
            <w:proofErr w:type="gramEnd"/>
            <w:r w:rsidR="00403BF6" w:rsidRPr="00403BF6">
              <w:rPr>
                <w:rFonts w:ascii="Verdana" w:hAnsi="Verdana"/>
                <w:sz w:val="18"/>
                <w:szCs w:val="18"/>
              </w:rPr>
              <w:t>running shoes for gym)</w:t>
            </w:r>
          </w:p>
          <w:p w14:paraId="54E12D6E" w14:textId="77777777" w:rsidR="00403BF6" w:rsidRPr="00543191" w:rsidRDefault="00403BF6" w:rsidP="00403BF6">
            <w:pPr>
              <w:spacing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44238F68" w14:textId="77777777" w:rsidR="00403BF6" w:rsidRPr="008D38AF" w:rsidRDefault="00403BF6" w:rsidP="00DC61D9">
      <w:pPr>
        <w:jc w:val="center"/>
        <w:rPr>
          <w:rFonts w:ascii="Arial" w:hAnsi="Arial" w:cs="Arial"/>
          <w:b/>
          <w:sz w:val="28"/>
          <w:szCs w:val="28"/>
        </w:rPr>
      </w:pPr>
    </w:p>
    <w:sectPr w:rsidR="00403BF6" w:rsidRPr="008D38AF" w:rsidSect="006B21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B79"/>
    <w:multiLevelType w:val="hybridMultilevel"/>
    <w:tmpl w:val="3648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B52"/>
    <w:multiLevelType w:val="hybridMultilevel"/>
    <w:tmpl w:val="FEE89C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7EA6"/>
    <w:multiLevelType w:val="hybridMultilevel"/>
    <w:tmpl w:val="DA6AC9B6"/>
    <w:lvl w:ilvl="0" w:tplc="BFFEF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2DDE"/>
    <w:multiLevelType w:val="hybridMultilevel"/>
    <w:tmpl w:val="5DDE84E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9552A1"/>
    <w:multiLevelType w:val="hybridMultilevel"/>
    <w:tmpl w:val="6164B8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7FC"/>
    <w:multiLevelType w:val="hybridMultilevel"/>
    <w:tmpl w:val="E5B86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E27"/>
    <w:multiLevelType w:val="hybridMultilevel"/>
    <w:tmpl w:val="A05E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B4A"/>
    <w:multiLevelType w:val="hybridMultilevel"/>
    <w:tmpl w:val="104ED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2E24"/>
    <w:multiLevelType w:val="hybridMultilevel"/>
    <w:tmpl w:val="ACE2C524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F434BC2"/>
    <w:multiLevelType w:val="hybridMultilevel"/>
    <w:tmpl w:val="114E5B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0064E"/>
    <w:multiLevelType w:val="hybridMultilevel"/>
    <w:tmpl w:val="0B46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562D"/>
    <w:multiLevelType w:val="hybridMultilevel"/>
    <w:tmpl w:val="AA40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13033">
    <w:abstractNumId w:val="4"/>
  </w:num>
  <w:num w:numId="2" w16cid:durableId="1210873537">
    <w:abstractNumId w:val="2"/>
  </w:num>
  <w:num w:numId="3" w16cid:durableId="1670602145">
    <w:abstractNumId w:val="0"/>
  </w:num>
  <w:num w:numId="4" w16cid:durableId="200477420">
    <w:abstractNumId w:val="10"/>
  </w:num>
  <w:num w:numId="5" w16cid:durableId="748887183">
    <w:abstractNumId w:val="9"/>
  </w:num>
  <w:num w:numId="6" w16cid:durableId="544607661">
    <w:abstractNumId w:val="7"/>
  </w:num>
  <w:num w:numId="7" w16cid:durableId="243413553">
    <w:abstractNumId w:val="1"/>
  </w:num>
  <w:num w:numId="8" w16cid:durableId="1108349242">
    <w:abstractNumId w:val="11"/>
  </w:num>
  <w:num w:numId="9" w16cid:durableId="151719425">
    <w:abstractNumId w:val="8"/>
  </w:num>
  <w:num w:numId="10" w16cid:durableId="734473513">
    <w:abstractNumId w:val="3"/>
  </w:num>
  <w:num w:numId="11" w16cid:durableId="1517420750">
    <w:abstractNumId w:val="6"/>
  </w:num>
  <w:num w:numId="12" w16cid:durableId="339433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597"/>
    <w:rsid w:val="0001107A"/>
    <w:rsid w:val="00043512"/>
    <w:rsid w:val="000801FD"/>
    <w:rsid w:val="00091701"/>
    <w:rsid w:val="000B13F4"/>
    <w:rsid w:val="000D1E92"/>
    <w:rsid w:val="00151883"/>
    <w:rsid w:val="001B77AC"/>
    <w:rsid w:val="001F6BBC"/>
    <w:rsid w:val="00220D1E"/>
    <w:rsid w:val="0024534E"/>
    <w:rsid w:val="00275DAB"/>
    <w:rsid w:val="002A3FA8"/>
    <w:rsid w:val="002B12D1"/>
    <w:rsid w:val="00325627"/>
    <w:rsid w:val="003304A4"/>
    <w:rsid w:val="003D18D7"/>
    <w:rsid w:val="003E035B"/>
    <w:rsid w:val="00403BF6"/>
    <w:rsid w:val="00426167"/>
    <w:rsid w:val="00430436"/>
    <w:rsid w:val="004C2678"/>
    <w:rsid w:val="00543191"/>
    <w:rsid w:val="00580A3D"/>
    <w:rsid w:val="005E6A84"/>
    <w:rsid w:val="006576E9"/>
    <w:rsid w:val="006608CB"/>
    <w:rsid w:val="006B2149"/>
    <w:rsid w:val="007064AB"/>
    <w:rsid w:val="0071398A"/>
    <w:rsid w:val="007A666D"/>
    <w:rsid w:val="00800A9A"/>
    <w:rsid w:val="0082663C"/>
    <w:rsid w:val="00827E86"/>
    <w:rsid w:val="008D38AF"/>
    <w:rsid w:val="00932543"/>
    <w:rsid w:val="0093427B"/>
    <w:rsid w:val="009B504A"/>
    <w:rsid w:val="009D6597"/>
    <w:rsid w:val="00A10F39"/>
    <w:rsid w:val="00A53315"/>
    <w:rsid w:val="00B95814"/>
    <w:rsid w:val="00C46494"/>
    <w:rsid w:val="00CA13A5"/>
    <w:rsid w:val="00D114CA"/>
    <w:rsid w:val="00D238BF"/>
    <w:rsid w:val="00DC61D9"/>
    <w:rsid w:val="00E22A26"/>
    <w:rsid w:val="00E4207F"/>
    <w:rsid w:val="00E8554B"/>
    <w:rsid w:val="00E958B5"/>
    <w:rsid w:val="00ED0E93"/>
    <w:rsid w:val="00F04853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D5AE"/>
  <w15:chartTrackingRefBased/>
  <w15:docId w15:val="{18D73095-194D-408F-A7C8-C18F3A4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22B0A-4C85-4DCA-888E-39E261C8EB6A}"/>
</file>

<file path=customXml/itemProps2.xml><?xml version="1.0" encoding="utf-8"?>
<ds:datastoreItem xmlns:ds="http://schemas.openxmlformats.org/officeDocument/2006/customXml" ds:itemID="{D807028A-DF98-449F-B153-886D22C5A47C}"/>
</file>

<file path=customXml/itemProps3.xml><?xml version="1.0" encoding="utf-8"?>
<ds:datastoreItem xmlns:ds="http://schemas.openxmlformats.org/officeDocument/2006/customXml" ds:itemID="{D4966A46-A19E-4703-95AB-FF8D24AAFCA4}"/>
</file>

<file path=customXml/itemProps4.xml><?xml version="1.0" encoding="utf-8"?>
<ds:datastoreItem xmlns:ds="http://schemas.openxmlformats.org/officeDocument/2006/customXml" ds:itemID="{8DDC1697-960C-443C-8D08-AC357DE0C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Kent District School Bo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dsb</dc:creator>
  <cp:keywords/>
  <cp:lastModifiedBy>Josh Alward</cp:lastModifiedBy>
  <cp:revision>2</cp:revision>
  <cp:lastPrinted>2017-08-14T17:18:00Z</cp:lastPrinted>
  <dcterms:created xsi:type="dcterms:W3CDTF">2022-08-24T14:21:00Z</dcterms:created>
  <dcterms:modified xsi:type="dcterms:W3CDTF">2022-08-24T14:21:00Z</dcterms:modified>
</cp:coreProperties>
</file>